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A309" w14:textId="77777777" w:rsidR="00745549" w:rsidRDefault="00B83D48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B83D48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14:paraId="6C895D5E" w14:textId="5AE9ED41" w:rsidR="00B83D48" w:rsidRDefault="006B7866" w:rsidP="00B83D48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Let’s</w:t>
      </w:r>
      <w:r w:rsidR="00B83D48">
        <w:rPr>
          <w:lang w:val="en-IN"/>
        </w:rPr>
        <w:t xml:space="preserve"> implement AuthenticationProvider and do the authentication as per our business logic.</w:t>
      </w:r>
    </w:p>
    <w:p w14:paraId="6CCFDBD4" w14:textId="77777777" w:rsidR="00B83D48" w:rsidRDefault="00A57CE6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0B10A0AF" wp14:editId="17F0FE97">
            <wp:extent cx="7317737" cy="3078179"/>
            <wp:effectExtent l="19050" t="19050" r="16513" b="26971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88" cy="3077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13771" w14:textId="77777777" w:rsidR="00657514" w:rsidRDefault="00657514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965C52">
        <w:rPr>
          <w:b/>
          <w:u w:val="single"/>
          <w:lang w:val="en-IN"/>
        </w:rPr>
        <w:t>NOTE</w:t>
      </w:r>
      <w:r>
        <w:rPr>
          <w:lang w:val="en-IN"/>
        </w:rPr>
        <w:t xml:space="preserve">: Don’t forget to annotate your AuthenticationProvider with @Component. </w:t>
      </w:r>
      <w:r>
        <w:rPr>
          <w:lang w:val="en-IN"/>
        </w:rPr>
        <w:br/>
        <w:t>And Spring Boot is smart enough to identify it as AuthenticationProvider and register accordingly with AuthenticationManager.</w:t>
      </w:r>
    </w:p>
    <w:p w14:paraId="6428EBC0" w14:textId="77777777" w:rsidR="00965C52" w:rsidRDefault="006E395E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1363B65C" wp14:editId="7357902E">
            <wp:extent cx="7121594" cy="2697933"/>
            <wp:effectExtent l="19050" t="0" r="310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12" cy="269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90EC7" w14:textId="77777777" w:rsidR="00465B87" w:rsidRDefault="00465B87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 xml:space="preserve">What are the needs to go for your own implementations for </w:t>
      </w:r>
      <w:r w:rsidRPr="00343C2C">
        <w:rPr>
          <w:b/>
          <w:lang w:val="en-IN"/>
        </w:rPr>
        <w:t>AuthenticationProvider</w:t>
      </w:r>
      <w:r>
        <w:rPr>
          <w:lang w:val="en-IN"/>
        </w:rPr>
        <w:t>?</w:t>
      </w:r>
    </w:p>
    <w:p w14:paraId="57E89C97" w14:textId="4EBD229B" w:rsidR="00465B87" w:rsidRDefault="00415A27" w:rsidP="00465B87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n you have a different kind of authentication that is not supported by default Spring Security Implementations.</w:t>
      </w:r>
      <w:r>
        <w:rPr>
          <w:lang w:val="en-IN"/>
        </w:rPr>
        <w:br/>
        <w:t xml:space="preserve">Such as Finger Print and Face </w:t>
      </w:r>
      <w:r w:rsidR="00881A2E">
        <w:rPr>
          <w:lang w:val="en-IN"/>
        </w:rPr>
        <w:t>recognition</w:t>
      </w:r>
      <w:r>
        <w:rPr>
          <w:lang w:val="en-IN"/>
        </w:rPr>
        <w:t>, OTP etc.</w:t>
      </w:r>
    </w:p>
    <w:p w14:paraId="11CC44D2" w14:textId="79DFBD45" w:rsidR="00415A27" w:rsidRDefault="00415A27" w:rsidP="00465B87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n you don’t want to use Spring Security implementations such as Users, UserDetails, UserDetailsManager and their implementations as you have got your own implementations such as for</w:t>
      </w:r>
      <w:r>
        <w:rPr>
          <w:lang w:val="en-IN"/>
        </w:rPr>
        <w:br/>
        <w:t>For User, you have already existing entity class.</w:t>
      </w:r>
      <w:r>
        <w:rPr>
          <w:lang w:val="en-IN"/>
        </w:rPr>
        <w:br/>
        <w:t>For (UserDetails, UserDetailsManager), you have JPA repository class.</w:t>
      </w:r>
    </w:p>
    <w:p w14:paraId="6478D858" w14:textId="77777777" w:rsidR="00465B87" w:rsidRPr="006424DC" w:rsidRDefault="00465B87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465B87" w:rsidRPr="006424D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89142C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3C8C"/>
    <w:multiLevelType w:val="hybridMultilevel"/>
    <w:tmpl w:val="0C34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87D0F"/>
    <w:rsid w:val="000921E8"/>
    <w:rsid w:val="00096B90"/>
    <w:rsid w:val="000A084F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170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09CC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1C8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476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994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3C2C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15A27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5B87"/>
    <w:rsid w:val="004679A5"/>
    <w:rsid w:val="004724F6"/>
    <w:rsid w:val="00474F18"/>
    <w:rsid w:val="00475F09"/>
    <w:rsid w:val="004760DC"/>
    <w:rsid w:val="004762E5"/>
    <w:rsid w:val="00477C0B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233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4DC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514"/>
    <w:rsid w:val="00661714"/>
    <w:rsid w:val="0066231A"/>
    <w:rsid w:val="00665A4C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4C7A"/>
    <w:rsid w:val="006A678A"/>
    <w:rsid w:val="006A730D"/>
    <w:rsid w:val="006B19B2"/>
    <w:rsid w:val="006B4E22"/>
    <w:rsid w:val="006B7866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395E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54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46A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29E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A2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5C5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079"/>
    <w:rsid w:val="00A20373"/>
    <w:rsid w:val="00A23AF6"/>
    <w:rsid w:val="00A23B3D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CE6"/>
    <w:rsid w:val="00A61D14"/>
    <w:rsid w:val="00A6272B"/>
    <w:rsid w:val="00A64B86"/>
    <w:rsid w:val="00A66BF3"/>
    <w:rsid w:val="00A6781B"/>
    <w:rsid w:val="00A7041A"/>
    <w:rsid w:val="00A748CF"/>
    <w:rsid w:val="00A7598B"/>
    <w:rsid w:val="00A778C8"/>
    <w:rsid w:val="00A809D0"/>
    <w:rsid w:val="00A82E05"/>
    <w:rsid w:val="00A8316B"/>
    <w:rsid w:val="00A85167"/>
    <w:rsid w:val="00A87626"/>
    <w:rsid w:val="00A92097"/>
    <w:rsid w:val="00A959A9"/>
    <w:rsid w:val="00AA06D2"/>
    <w:rsid w:val="00AA2956"/>
    <w:rsid w:val="00AB2B65"/>
    <w:rsid w:val="00AB4303"/>
    <w:rsid w:val="00AC0B66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569B4"/>
    <w:rsid w:val="00B65D83"/>
    <w:rsid w:val="00B73841"/>
    <w:rsid w:val="00B75D5D"/>
    <w:rsid w:val="00B777DA"/>
    <w:rsid w:val="00B83549"/>
    <w:rsid w:val="00B83D48"/>
    <w:rsid w:val="00B84EE3"/>
    <w:rsid w:val="00B8687A"/>
    <w:rsid w:val="00B90FAB"/>
    <w:rsid w:val="00B91CBF"/>
    <w:rsid w:val="00B93FA0"/>
    <w:rsid w:val="00B96931"/>
    <w:rsid w:val="00B96E4C"/>
    <w:rsid w:val="00BA25DC"/>
    <w:rsid w:val="00BA60D1"/>
    <w:rsid w:val="00BA684C"/>
    <w:rsid w:val="00BB08A2"/>
    <w:rsid w:val="00BB1F53"/>
    <w:rsid w:val="00BB51F2"/>
    <w:rsid w:val="00BB5FFF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97"/>
    <w:rsid w:val="00C327B8"/>
    <w:rsid w:val="00C33283"/>
    <w:rsid w:val="00C3401C"/>
    <w:rsid w:val="00C377BC"/>
    <w:rsid w:val="00C4287D"/>
    <w:rsid w:val="00C428B2"/>
    <w:rsid w:val="00C44EA9"/>
    <w:rsid w:val="00C471A0"/>
    <w:rsid w:val="00C555D3"/>
    <w:rsid w:val="00C62C5A"/>
    <w:rsid w:val="00C65C63"/>
    <w:rsid w:val="00C71028"/>
    <w:rsid w:val="00C87769"/>
    <w:rsid w:val="00C9081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8A0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09F6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D5CE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03B"/>
    <w:rsid w:val="00F0427B"/>
    <w:rsid w:val="00F0471A"/>
    <w:rsid w:val="00F05CBD"/>
    <w:rsid w:val="00F05FCA"/>
    <w:rsid w:val="00F073E5"/>
    <w:rsid w:val="00F100B0"/>
    <w:rsid w:val="00F1066B"/>
    <w:rsid w:val="00F106B2"/>
    <w:rsid w:val="00F11CA4"/>
    <w:rsid w:val="00F12415"/>
    <w:rsid w:val="00F17154"/>
    <w:rsid w:val="00F22EC0"/>
    <w:rsid w:val="00F26160"/>
    <w:rsid w:val="00F3111B"/>
    <w:rsid w:val="00F35A67"/>
    <w:rsid w:val="00F361D7"/>
    <w:rsid w:val="00F36D1E"/>
    <w:rsid w:val="00F379D5"/>
    <w:rsid w:val="00F40781"/>
    <w:rsid w:val="00F42120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26BE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D32C"/>
  <w15:docId w15:val="{F9DD8AA6-B2AE-4F4D-A30F-76DA7DA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5</cp:revision>
  <dcterms:created xsi:type="dcterms:W3CDTF">2021-07-28T11:56:00Z</dcterms:created>
  <dcterms:modified xsi:type="dcterms:W3CDTF">2022-04-05T12:55:00Z</dcterms:modified>
</cp:coreProperties>
</file>